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617D" w14:textId="77777777" w:rsidR="00F77C1C" w:rsidRPr="00DF1CFA" w:rsidRDefault="00A32D76" w:rsidP="00F77C1C">
      <w:pPr>
        <w:jc w:val="center"/>
      </w:pPr>
      <w:r w:rsidRPr="002C3695">
        <w:rPr>
          <w:rFonts w:hint="eastAsia"/>
        </w:rPr>
        <w:t>札幌市</w:t>
      </w:r>
      <w:r>
        <w:rPr>
          <w:rFonts w:hint="eastAsia"/>
        </w:rPr>
        <w:t>事業再構築サポート</w:t>
      </w:r>
      <w:r w:rsidRPr="002C3695">
        <w:rPr>
          <w:rFonts w:hint="eastAsia"/>
        </w:rPr>
        <w:t>補助金</w:t>
      </w:r>
    </w:p>
    <w:p w14:paraId="08D0B2DC" w14:textId="77777777" w:rsidR="00DA7D14" w:rsidRPr="00DF1CFA" w:rsidRDefault="00DA7D14" w:rsidP="00F77C1C">
      <w:pPr>
        <w:jc w:val="center"/>
        <w:rPr>
          <w:color w:val="000000" w:themeColor="text1"/>
        </w:rPr>
      </w:pPr>
      <w:r w:rsidRPr="00DF1CFA">
        <w:rPr>
          <w:rFonts w:hint="eastAsia"/>
        </w:rPr>
        <w:t>事</w:t>
      </w:r>
      <w:r w:rsidR="000D3ED7">
        <w:rPr>
          <w:rFonts w:hint="eastAsia"/>
        </w:rPr>
        <w:t xml:space="preserve">　</w:t>
      </w:r>
      <w:r w:rsidRPr="00DF1CFA">
        <w:rPr>
          <w:rFonts w:hint="eastAsia"/>
        </w:rPr>
        <w:t>業</w:t>
      </w:r>
      <w:r w:rsidR="000D3ED7">
        <w:rPr>
          <w:rFonts w:hint="eastAsia"/>
        </w:rPr>
        <w:t xml:space="preserve">　</w:t>
      </w:r>
      <w:r w:rsidRPr="00DF1CFA">
        <w:rPr>
          <w:rFonts w:hint="eastAsia"/>
        </w:rPr>
        <w:t>費</w:t>
      </w:r>
      <w:r w:rsidR="000D3ED7">
        <w:rPr>
          <w:rFonts w:hint="eastAsia"/>
        </w:rPr>
        <w:t xml:space="preserve">　</w:t>
      </w:r>
      <w:r w:rsidRPr="00DF1CFA">
        <w:rPr>
          <w:rFonts w:hint="eastAsia"/>
        </w:rPr>
        <w:t>明</w:t>
      </w:r>
      <w:r w:rsidR="000D3ED7">
        <w:rPr>
          <w:rFonts w:hint="eastAsia"/>
        </w:rPr>
        <w:t xml:space="preserve">　</w:t>
      </w:r>
      <w:r w:rsidRPr="00DF1CFA">
        <w:rPr>
          <w:rFonts w:hint="eastAsia"/>
        </w:rPr>
        <w:t>細</w:t>
      </w:r>
      <w:r w:rsidR="000D3ED7">
        <w:rPr>
          <w:rFonts w:hint="eastAsia"/>
        </w:rPr>
        <w:t xml:space="preserve">　</w:t>
      </w:r>
      <w:r w:rsidRPr="00DF1CFA">
        <w:rPr>
          <w:rFonts w:hint="eastAsia"/>
        </w:rPr>
        <w:t>表</w:t>
      </w:r>
      <w:r w:rsidR="005B5989">
        <w:rPr>
          <w:rFonts w:hint="eastAsia"/>
        </w:rPr>
        <w:t>（　実　績　）</w:t>
      </w:r>
    </w:p>
    <w:p w14:paraId="496A491C" w14:textId="77777777" w:rsidR="00F77C1C" w:rsidRDefault="00F77C1C" w:rsidP="00F77C1C">
      <w:pPr>
        <w:widowControl/>
        <w:ind w:leftChars="-67" w:left="-19" w:hangingChars="59" w:hanging="142"/>
        <w:jc w:val="left"/>
        <w:rPr>
          <w:color w:val="000000" w:themeColor="text1"/>
        </w:rPr>
      </w:pPr>
    </w:p>
    <w:p w14:paraId="0D8390F0" w14:textId="77777777" w:rsidR="00856A11" w:rsidRDefault="00856A11" w:rsidP="00856A11">
      <w:pPr>
        <w:widowControl/>
        <w:wordWrap w:val="0"/>
        <w:ind w:leftChars="-67" w:left="-19" w:hangingChars="59" w:hanging="142"/>
        <w:jc w:val="right"/>
        <w:rPr>
          <w:color w:val="000000" w:themeColor="text1"/>
        </w:rPr>
      </w:pPr>
      <w:r w:rsidRPr="00856A11">
        <w:rPr>
          <w:rFonts w:hint="eastAsia"/>
          <w:color w:val="000000" w:themeColor="text1"/>
          <w:u w:val="single"/>
        </w:rPr>
        <w:t>事業者名称</w:t>
      </w:r>
      <w:r>
        <w:rPr>
          <w:rFonts w:hint="eastAsia"/>
          <w:color w:val="000000" w:themeColor="text1"/>
          <w:u w:val="single"/>
        </w:rPr>
        <w:t xml:space="preserve">　　　　　　　　　　　　</w:t>
      </w:r>
      <w:r w:rsidRPr="00856A11">
        <w:rPr>
          <w:rFonts w:hint="eastAsia"/>
          <w:color w:val="000000" w:themeColor="text1"/>
        </w:rPr>
        <w:t xml:space="preserve">　　</w:t>
      </w:r>
    </w:p>
    <w:p w14:paraId="0B5C11E5" w14:textId="77777777" w:rsidR="00F77C1C" w:rsidRPr="001F1CCC" w:rsidRDefault="00D81AAC" w:rsidP="005100FB">
      <w:pPr>
        <w:widowControl/>
        <w:ind w:leftChars="-67" w:left="-19" w:hangingChars="59" w:hanging="142"/>
        <w:jc w:val="left"/>
        <w:rPr>
          <w:color w:val="000000" w:themeColor="text1"/>
        </w:rPr>
      </w:pPr>
      <w:r w:rsidRPr="00DF1CFA">
        <w:rPr>
          <w:rFonts w:hint="eastAsia"/>
          <w:color w:val="000000" w:themeColor="text1"/>
        </w:rPr>
        <w:t>１　支出の部</w:t>
      </w:r>
      <w:r w:rsidR="001F1CCC">
        <w:rPr>
          <w:rFonts w:hint="eastAsia"/>
          <w:color w:val="000000" w:themeColor="text1"/>
        </w:rPr>
        <w:t xml:space="preserve">　　　　　　</w:t>
      </w:r>
      <w:r w:rsidR="00A32D76">
        <w:rPr>
          <w:rFonts w:hint="eastAsia"/>
          <w:color w:val="000000" w:themeColor="text1"/>
        </w:rPr>
        <w:t xml:space="preserve">　　　　　</w:t>
      </w:r>
      <w:r w:rsidR="001F1CCC">
        <w:rPr>
          <w:rFonts w:hint="eastAsia"/>
          <w:color w:val="000000" w:themeColor="text1"/>
        </w:rPr>
        <w:t xml:space="preserve">　</w:t>
      </w:r>
      <w:r w:rsidR="00A32D76" w:rsidRPr="00D63672">
        <w:rPr>
          <w:rFonts w:hint="eastAsia"/>
          <w:b/>
          <w:color w:val="FF0000"/>
        </w:rPr>
        <w:t>※</w:t>
      </w:r>
      <w:r w:rsidR="00A32D76">
        <w:rPr>
          <w:rFonts w:hint="eastAsia"/>
          <w:b/>
          <w:color w:val="FF0000"/>
        </w:rPr>
        <w:t>以下、必ず税抜き金額でご記載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114"/>
        <w:gridCol w:w="2977"/>
        <w:gridCol w:w="2835"/>
      </w:tblGrid>
      <w:tr w:rsidR="001B3BD6" w:rsidRPr="00DF1CFA" w14:paraId="22F8E176" w14:textId="77777777" w:rsidTr="0087467A">
        <w:trPr>
          <w:trHeight w:val="567"/>
        </w:trPr>
        <w:tc>
          <w:tcPr>
            <w:tcW w:w="3114" w:type="dxa"/>
            <w:shd w:val="clear" w:color="auto" w:fill="FFFF00"/>
            <w:vAlign w:val="center"/>
          </w:tcPr>
          <w:p w14:paraId="66273556" w14:textId="77777777" w:rsidR="001B3BD6" w:rsidRPr="00DF1CFA" w:rsidRDefault="001B3BD6" w:rsidP="007D3A22">
            <w:pPr>
              <w:rPr>
                <w:color w:val="000000" w:themeColor="text1"/>
              </w:rPr>
            </w:pPr>
            <w:r w:rsidRPr="00DF1CFA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9361876" w14:textId="77777777" w:rsidR="001B3BD6" w:rsidRPr="00DF1CFA" w:rsidRDefault="001B3BD6" w:rsidP="007D3A22">
            <w:pPr>
              <w:rPr>
                <w:color w:val="000000" w:themeColor="text1"/>
              </w:rPr>
            </w:pPr>
            <w:r w:rsidRPr="00DF1CFA">
              <w:rPr>
                <w:rFonts w:hint="eastAsia"/>
                <w:color w:val="000000" w:themeColor="text1"/>
              </w:rPr>
              <w:t>経費内訳（単価×回数）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B550FC6" w14:textId="77777777" w:rsidR="001B3BD6" w:rsidRDefault="001B3BD6" w:rsidP="0057774B">
            <w:pPr>
              <w:rPr>
                <w:color w:val="000000" w:themeColor="text1"/>
              </w:rPr>
            </w:pPr>
            <w:r w:rsidRPr="00DF1CFA">
              <w:rPr>
                <w:rFonts w:hint="eastAsia"/>
                <w:color w:val="000000" w:themeColor="text1"/>
              </w:rPr>
              <w:t>補助対象経費</w:t>
            </w:r>
            <w:r w:rsidR="00883870" w:rsidRPr="00DF1CFA">
              <w:rPr>
                <w:rFonts w:hint="eastAsia"/>
                <w:color w:val="000000" w:themeColor="text1"/>
              </w:rPr>
              <w:t>（単位：円）</w:t>
            </w:r>
          </w:p>
          <w:p w14:paraId="094B25E1" w14:textId="77777777" w:rsidR="00A32D76" w:rsidRPr="00A32D76" w:rsidRDefault="00A32D76" w:rsidP="0057774B">
            <w:pPr>
              <w:rPr>
                <w:b/>
                <w:color w:val="000000" w:themeColor="text1"/>
                <w:u w:val="single"/>
              </w:rPr>
            </w:pPr>
            <w:r w:rsidRPr="00A32D76">
              <w:rPr>
                <w:rFonts w:hint="eastAsia"/>
                <w:b/>
                <w:color w:val="FF0000"/>
              </w:rPr>
              <w:t>※税抜</w:t>
            </w:r>
          </w:p>
        </w:tc>
      </w:tr>
      <w:tr w:rsidR="001B3BD6" w:rsidRPr="00DF1CFA" w14:paraId="68751C6D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40EE329A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①</w:t>
            </w:r>
            <w:r w:rsidR="008A3F5C" w:rsidRPr="0087467A">
              <w:rPr>
                <w:rFonts w:hint="eastAsia"/>
                <w:sz w:val="22"/>
              </w:rPr>
              <w:t>建物費</w:t>
            </w:r>
          </w:p>
        </w:tc>
        <w:tc>
          <w:tcPr>
            <w:tcW w:w="2977" w:type="dxa"/>
            <w:vAlign w:val="center"/>
          </w:tcPr>
          <w:p w14:paraId="0D180368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D476EDE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4B2DD111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6FD08372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②</w:t>
            </w:r>
            <w:r w:rsidR="008A3F5C" w:rsidRPr="0087467A">
              <w:rPr>
                <w:rFonts w:hint="eastAsia"/>
                <w:sz w:val="22"/>
              </w:rPr>
              <w:t>機械装置・システム構築費</w:t>
            </w:r>
          </w:p>
        </w:tc>
        <w:tc>
          <w:tcPr>
            <w:tcW w:w="2977" w:type="dxa"/>
            <w:vAlign w:val="center"/>
          </w:tcPr>
          <w:p w14:paraId="2D4FA44D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35EE96C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0CF1F29C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37BA442E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③</w:t>
            </w:r>
            <w:r w:rsidR="008A3F5C" w:rsidRPr="0087467A">
              <w:rPr>
                <w:rFonts w:hint="eastAsia"/>
                <w:sz w:val="22"/>
              </w:rPr>
              <w:t>技術導入費</w:t>
            </w:r>
          </w:p>
        </w:tc>
        <w:tc>
          <w:tcPr>
            <w:tcW w:w="2977" w:type="dxa"/>
            <w:vAlign w:val="center"/>
          </w:tcPr>
          <w:p w14:paraId="7FD66BBA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FEFC8A9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0A585155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38F4FDC6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④</w:t>
            </w:r>
            <w:r w:rsidR="008A3F5C" w:rsidRPr="0087467A">
              <w:rPr>
                <w:rFonts w:hint="eastAsia"/>
                <w:sz w:val="22"/>
              </w:rPr>
              <w:t>専門家経費</w:t>
            </w:r>
          </w:p>
        </w:tc>
        <w:tc>
          <w:tcPr>
            <w:tcW w:w="2977" w:type="dxa"/>
            <w:vAlign w:val="center"/>
          </w:tcPr>
          <w:p w14:paraId="29B86A20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22CC1542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522B3FDA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7934E0E0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⑤</w:t>
            </w:r>
            <w:r w:rsidR="008A3F5C" w:rsidRPr="0087467A">
              <w:rPr>
                <w:rFonts w:hint="eastAsia"/>
                <w:sz w:val="22"/>
              </w:rPr>
              <w:t>運搬費</w:t>
            </w:r>
          </w:p>
        </w:tc>
        <w:tc>
          <w:tcPr>
            <w:tcW w:w="2977" w:type="dxa"/>
            <w:vAlign w:val="center"/>
          </w:tcPr>
          <w:p w14:paraId="7CA3D7A6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494F943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72FD4487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603D7718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⑥</w:t>
            </w:r>
            <w:r w:rsidR="008A3F5C" w:rsidRPr="0087467A">
              <w:rPr>
                <w:rFonts w:hint="eastAsia"/>
                <w:sz w:val="22"/>
              </w:rPr>
              <w:t>クラウドサービス利用費</w:t>
            </w:r>
          </w:p>
        </w:tc>
        <w:tc>
          <w:tcPr>
            <w:tcW w:w="2977" w:type="dxa"/>
            <w:vAlign w:val="center"/>
          </w:tcPr>
          <w:p w14:paraId="310EB8F3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CDA04F7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16E62290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793AF636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⑦</w:t>
            </w:r>
            <w:r w:rsidR="008A3F5C" w:rsidRPr="0087467A">
              <w:rPr>
                <w:rFonts w:hint="eastAsia"/>
                <w:sz w:val="22"/>
              </w:rPr>
              <w:t>外注費</w:t>
            </w:r>
          </w:p>
        </w:tc>
        <w:tc>
          <w:tcPr>
            <w:tcW w:w="2977" w:type="dxa"/>
            <w:vAlign w:val="center"/>
          </w:tcPr>
          <w:p w14:paraId="66046987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251603F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3F325354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15C8A157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⑧</w:t>
            </w:r>
            <w:r w:rsidR="008A3F5C" w:rsidRPr="0087467A">
              <w:rPr>
                <w:rFonts w:hint="eastAsia"/>
                <w:sz w:val="22"/>
              </w:rPr>
              <w:t>知的財産権等関連経費</w:t>
            </w:r>
          </w:p>
        </w:tc>
        <w:tc>
          <w:tcPr>
            <w:tcW w:w="2977" w:type="dxa"/>
            <w:vAlign w:val="center"/>
          </w:tcPr>
          <w:p w14:paraId="4CE254D5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21DD3B22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09F4BB84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08B39E67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⑨</w:t>
            </w:r>
            <w:r w:rsidR="008A3F5C" w:rsidRPr="0087467A">
              <w:rPr>
                <w:rFonts w:hint="eastAsia"/>
                <w:sz w:val="22"/>
              </w:rPr>
              <w:t>広告宣伝・販売促進費</w:t>
            </w:r>
          </w:p>
        </w:tc>
        <w:tc>
          <w:tcPr>
            <w:tcW w:w="2977" w:type="dxa"/>
            <w:vAlign w:val="center"/>
          </w:tcPr>
          <w:p w14:paraId="6DD08392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354740B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1B3BD6" w:rsidRPr="00DF1CFA" w14:paraId="568F5337" w14:textId="77777777" w:rsidTr="0087467A">
        <w:trPr>
          <w:trHeight w:val="454"/>
        </w:trPr>
        <w:tc>
          <w:tcPr>
            <w:tcW w:w="3114" w:type="dxa"/>
            <w:vAlign w:val="center"/>
          </w:tcPr>
          <w:p w14:paraId="0CCA71A0" w14:textId="77777777" w:rsidR="001B3BD6" w:rsidRPr="0087467A" w:rsidRDefault="001B3BD6" w:rsidP="007D3A22">
            <w:pPr>
              <w:snapToGrid w:val="0"/>
              <w:spacing w:line="400" w:lineRule="exact"/>
              <w:contextualSpacing/>
              <w:rPr>
                <w:sz w:val="22"/>
              </w:rPr>
            </w:pPr>
            <w:r w:rsidRPr="0087467A">
              <w:rPr>
                <w:rFonts w:hint="eastAsia"/>
                <w:sz w:val="22"/>
              </w:rPr>
              <w:t>⑩</w:t>
            </w:r>
            <w:r w:rsidR="008A3F5C" w:rsidRPr="0087467A">
              <w:rPr>
                <w:rFonts w:hint="eastAsia"/>
                <w:sz w:val="22"/>
              </w:rPr>
              <w:t>研修費</w:t>
            </w:r>
          </w:p>
        </w:tc>
        <w:tc>
          <w:tcPr>
            <w:tcW w:w="2977" w:type="dxa"/>
            <w:vAlign w:val="center"/>
          </w:tcPr>
          <w:p w14:paraId="4D75C338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9CF08BF" w14:textId="77777777" w:rsidR="001B3BD6" w:rsidRPr="00DF1CFA" w:rsidRDefault="001B3BD6" w:rsidP="007D3A22">
            <w:pPr>
              <w:rPr>
                <w:color w:val="000000" w:themeColor="text1"/>
              </w:rPr>
            </w:pPr>
          </w:p>
        </w:tc>
      </w:tr>
      <w:tr w:rsidR="00692CBF" w:rsidRPr="00DF1CFA" w14:paraId="7CFEDBD0" w14:textId="77777777" w:rsidTr="0087467A">
        <w:trPr>
          <w:trHeight w:val="454"/>
        </w:trPr>
        <w:tc>
          <w:tcPr>
            <w:tcW w:w="6091" w:type="dxa"/>
            <w:gridSpan w:val="2"/>
            <w:shd w:val="clear" w:color="auto" w:fill="FFFF00"/>
            <w:vAlign w:val="center"/>
          </w:tcPr>
          <w:p w14:paraId="537837ED" w14:textId="77777777" w:rsidR="00692CBF" w:rsidRPr="0057774B" w:rsidRDefault="001D5C2C" w:rsidP="0057774B">
            <w:r w:rsidRPr="00DF1CFA">
              <w:rPr>
                <w:rFonts w:hint="eastAsia"/>
                <w:color w:val="000000" w:themeColor="text1"/>
              </w:rPr>
              <w:t>(1)</w:t>
            </w:r>
            <w:r w:rsidRPr="00DF1CFA">
              <w:rPr>
                <w:color w:val="000000" w:themeColor="text1"/>
              </w:rPr>
              <w:t xml:space="preserve"> </w:t>
            </w:r>
            <w:r w:rsidR="00692CBF" w:rsidRPr="00DF1CFA">
              <w:rPr>
                <w:rFonts w:hint="eastAsia"/>
                <w:color w:val="000000" w:themeColor="text1"/>
              </w:rPr>
              <w:t>補助対象経費合計</w:t>
            </w:r>
          </w:p>
        </w:tc>
        <w:tc>
          <w:tcPr>
            <w:tcW w:w="2835" w:type="dxa"/>
            <w:vAlign w:val="center"/>
          </w:tcPr>
          <w:p w14:paraId="46065BDC" w14:textId="77777777" w:rsidR="00692CBF" w:rsidRPr="00DF1CFA" w:rsidRDefault="00692CBF" w:rsidP="007D3A22">
            <w:pPr>
              <w:rPr>
                <w:color w:val="000000" w:themeColor="text1"/>
              </w:rPr>
            </w:pPr>
          </w:p>
        </w:tc>
      </w:tr>
      <w:tr w:rsidR="00692CBF" w:rsidRPr="00DF1CFA" w14:paraId="71CC4A06" w14:textId="77777777" w:rsidTr="0087467A">
        <w:trPr>
          <w:trHeight w:val="454"/>
        </w:trPr>
        <w:tc>
          <w:tcPr>
            <w:tcW w:w="6091" w:type="dxa"/>
            <w:gridSpan w:val="2"/>
            <w:shd w:val="clear" w:color="auto" w:fill="FFFF00"/>
            <w:vAlign w:val="center"/>
          </w:tcPr>
          <w:p w14:paraId="5843B30C" w14:textId="77777777" w:rsidR="00692CBF" w:rsidRPr="00DF1CFA" w:rsidRDefault="001D5C2C" w:rsidP="005B5989">
            <w:pPr>
              <w:rPr>
                <w:color w:val="000000" w:themeColor="text1"/>
              </w:rPr>
            </w:pPr>
            <w:r w:rsidRPr="00DF1CFA">
              <w:rPr>
                <w:color w:val="000000" w:themeColor="text1"/>
              </w:rPr>
              <w:t xml:space="preserve">(2) </w:t>
            </w:r>
            <w:r w:rsidR="00692CBF" w:rsidRPr="00DF1CFA">
              <w:rPr>
                <w:rFonts w:hint="eastAsia"/>
                <w:color w:val="000000" w:themeColor="text1"/>
              </w:rPr>
              <w:t>補助金額</w:t>
            </w:r>
            <w:r w:rsidRPr="00DF1CFA">
              <w:rPr>
                <w:rFonts w:hint="eastAsia"/>
                <w:color w:val="000000" w:themeColor="text1"/>
              </w:rPr>
              <w:t xml:space="preserve"> </w:t>
            </w:r>
            <w:r w:rsidR="00DD5281">
              <w:rPr>
                <w:rFonts w:hint="eastAsia"/>
                <w:color w:val="000000" w:themeColor="text1"/>
                <w:sz w:val="16"/>
              </w:rPr>
              <w:t>※</w:t>
            </w:r>
            <w:r w:rsidR="00965C86" w:rsidRPr="00D320D2">
              <w:rPr>
                <w:rFonts w:hint="eastAsia"/>
                <w:color w:val="000000" w:themeColor="text1"/>
                <w:sz w:val="16"/>
              </w:rPr>
              <w:t>(1)</w:t>
            </w:r>
            <w:r w:rsidR="00692CBF" w:rsidRPr="00D320D2">
              <w:rPr>
                <w:rFonts w:hint="eastAsia"/>
                <w:color w:val="000000" w:themeColor="text1"/>
                <w:sz w:val="16"/>
              </w:rPr>
              <w:t>×補助率</w:t>
            </w:r>
            <w:r w:rsidR="00616DD9" w:rsidRPr="00D320D2">
              <w:rPr>
                <w:rFonts w:hint="eastAsia"/>
                <w:color w:val="000000" w:themeColor="text1"/>
                <w:sz w:val="16"/>
              </w:rPr>
              <w:t>1</w:t>
            </w:r>
            <w:r w:rsidR="00692CBF" w:rsidRPr="00D320D2">
              <w:rPr>
                <w:color w:val="000000" w:themeColor="text1"/>
                <w:sz w:val="16"/>
              </w:rPr>
              <w:t>/</w:t>
            </w:r>
            <w:r w:rsidR="008A3F5C">
              <w:rPr>
                <w:rFonts w:hint="eastAsia"/>
                <w:color w:val="000000" w:themeColor="text1"/>
                <w:sz w:val="16"/>
              </w:rPr>
              <w:t>6</w:t>
            </w:r>
            <w:r w:rsidR="00692CBF" w:rsidRPr="00D320D2">
              <w:rPr>
                <w:color w:val="000000" w:themeColor="text1"/>
                <w:sz w:val="16"/>
              </w:rPr>
              <w:t>以内</w:t>
            </w:r>
            <w:r w:rsidR="00692CBF" w:rsidRPr="00D320D2">
              <w:rPr>
                <w:rFonts w:hint="eastAsia"/>
                <w:color w:val="000000" w:themeColor="text1"/>
                <w:sz w:val="16"/>
              </w:rPr>
              <w:t>（円未満切捨て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8B032" w14:textId="77777777" w:rsidR="00692CBF" w:rsidRPr="00DF1CFA" w:rsidRDefault="00692CBF" w:rsidP="007D3A22">
            <w:pPr>
              <w:rPr>
                <w:color w:val="000000" w:themeColor="text1"/>
              </w:rPr>
            </w:pPr>
          </w:p>
        </w:tc>
      </w:tr>
    </w:tbl>
    <w:p w14:paraId="4540BC8B" w14:textId="77777777" w:rsidR="00F77C1C" w:rsidRPr="00DF1CFA" w:rsidRDefault="00F77C1C" w:rsidP="00D81AAC">
      <w:pPr>
        <w:jc w:val="left"/>
      </w:pPr>
    </w:p>
    <w:p w14:paraId="5F8DFDC8" w14:textId="77777777" w:rsidR="00F77C1C" w:rsidRPr="00DF1CFA" w:rsidRDefault="00C62D96" w:rsidP="00011B79">
      <w:pPr>
        <w:widowControl/>
        <w:ind w:leftChars="-67" w:left="-19" w:hangingChars="59" w:hanging="142"/>
        <w:jc w:val="left"/>
        <w:rPr>
          <w:color w:val="000000" w:themeColor="text1"/>
        </w:rPr>
      </w:pPr>
      <w:r w:rsidRPr="00DF1CFA">
        <w:rPr>
          <w:rFonts w:hint="eastAsia"/>
          <w:color w:val="000000" w:themeColor="text1"/>
        </w:rPr>
        <w:t>２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127"/>
      </w:tblGrid>
      <w:tr w:rsidR="00D14177" w:rsidRPr="00DF1CFA" w14:paraId="799CFC07" w14:textId="77777777" w:rsidTr="009E322A">
        <w:trPr>
          <w:trHeight w:val="567"/>
        </w:trPr>
        <w:tc>
          <w:tcPr>
            <w:tcW w:w="3823" w:type="dxa"/>
            <w:shd w:val="clear" w:color="auto" w:fill="FFFF00"/>
            <w:vAlign w:val="center"/>
          </w:tcPr>
          <w:p w14:paraId="654DC0F7" w14:textId="77777777" w:rsidR="00D14177" w:rsidRPr="00DF1CFA" w:rsidRDefault="008C75DC" w:rsidP="006E425B">
            <w:pPr>
              <w:rPr>
                <w:color w:val="000000" w:themeColor="text1"/>
              </w:rPr>
            </w:pPr>
            <w:r w:rsidRPr="00D97E7E">
              <w:rPr>
                <w:rFonts w:hint="eastAsia"/>
                <w:color w:val="000000" w:themeColor="text1"/>
                <w:spacing w:val="180"/>
                <w:kern w:val="0"/>
                <w:fitText w:val="1440" w:id="-2061715200"/>
              </w:rPr>
              <w:t>内</w:t>
            </w:r>
            <w:r w:rsidR="0015530F" w:rsidRPr="00D97E7E">
              <w:rPr>
                <w:rFonts w:hint="eastAsia"/>
                <w:color w:val="000000" w:themeColor="text1"/>
                <w:spacing w:val="180"/>
                <w:kern w:val="0"/>
                <w:fitText w:val="1440" w:id="-2061715200"/>
              </w:rPr>
              <w:t xml:space="preserve">　</w:t>
            </w:r>
            <w:r w:rsidRPr="00D97E7E">
              <w:rPr>
                <w:rFonts w:hint="eastAsia"/>
                <w:color w:val="000000" w:themeColor="text1"/>
                <w:kern w:val="0"/>
                <w:fitText w:val="1440" w:id="-2061715200"/>
              </w:rPr>
              <w:t>容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72F09F5D" w14:textId="77777777" w:rsidR="00D14177" w:rsidRPr="00DF1CFA" w:rsidRDefault="00481F2B" w:rsidP="006E425B">
            <w:pPr>
              <w:rPr>
                <w:color w:val="000000" w:themeColor="text1"/>
              </w:rPr>
            </w:pPr>
            <w:r w:rsidRPr="00DF1CFA">
              <w:rPr>
                <w:rFonts w:hint="eastAsia"/>
                <w:color w:val="000000" w:themeColor="text1"/>
              </w:rPr>
              <w:t>金額</w:t>
            </w:r>
            <w:r w:rsidR="00A6390C" w:rsidRPr="00DF1CFA">
              <w:rPr>
                <w:rFonts w:hint="eastAsia"/>
                <w:color w:val="000000" w:themeColor="text1"/>
              </w:rPr>
              <w:t>（単位：円）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141EB89C" w14:textId="77777777" w:rsidR="00D14177" w:rsidRPr="00DF1CFA" w:rsidRDefault="00722FBF" w:rsidP="006E425B">
            <w:pPr>
              <w:rPr>
                <w:color w:val="000000" w:themeColor="text1"/>
              </w:rPr>
            </w:pPr>
            <w:r w:rsidRPr="00DF1CF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D14177" w:rsidRPr="00DF1CFA" w14:paraId="0DF391E2" w14:textId="77777777" w:rsidTr="00DC2AA9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167DA410" w14:textId="77777777" w:rsidR="00D17C66" w:rsidRPr="006F0036" w:rsidRDefault="00F84FAD" w:rsidP="009E322A">
            <w:pPr>
              <w:rPr>
                <w:color w:val="000000" w:themeColor="text1"/>
              </w:rPr>
            </w:pPr>
            <w:r w:rsidRPr="006F0036">
              <w:rPr>
                <w:rFonts w:hint="eastAsia"/>
                <w:color w:val="000000" w:themeColor="text1"/>
              </w:rPr>
              <w:t>札幌市補助金</w:t>
            </w:r>
            <w:r w:rsidR="009E322A" w:rsidRPr="006F0036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66BAB" w:rsidRPr="006F0036">
              <w:rPr>
                <w:rFonts w:hint="eastAsia"/>
                <w:color w:val="000000" w:themeColor="text1"/>
                <w:sz w:val="20"/>
              </w:rPr>
              <w:t>※</w:t>
            </w:r>
            <w:r w:rsidR="00D17C66" w:rsidRPr="006F0036">
              <w:rPr>
                <w:rFonts w:hint="eastAsia"/>
                <w:color w:val="000000" w:themeColor="text1"/>
                <w:sz w:val="20"/>
              </w:rPr>
              <w:t>上記１(2)と同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0BB5AE" w14:textId="77777777" w:rsidR="00D14177" w:rsidRPr="006F0036" w:rsidRDefault="00D14177" w:rsidP="006E425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45B311" w14:textId="77777777"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D14177" w:rsidRPr="00DF1CFA" w14:paraId="37D724B7" w14:textId="77777777" w:rsidTr="00DC2AA9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54304492" w14:textId="77777777" w:rsidR="00D14177" w:rsidRPr="006F0036" w:rsidRDefault="00026004" w:rsidP="006E425B">
            <w:pPr>
              <w:ind w:left="195" w:hangingChars="50" w:hanging="195"/>
              <w:rPr>
                <w:color w:val="000000" w:themeColor="text1"/>
              </w:rPr>
            </w:pPr>
            <w:r w:rsidRPr="008A3F5C">
              <w:rPr>
                <w:rFonts w:hint="eastAsia"/>
                <w:color w:val="000000" w:themeColor="text1"/>
                <w:spacing w:val="75"/>
                <w:kern w:val="0"/>
                <w:fitText w:val="1440" w:id="-2061715709"/>
              </w:rPr>
              <w:t>国補助</w:t>
            </w:r>
            <w:r w:rsidRPr="008A3F5C">
              <w:rPr>
                <w:rFonts w:hint="eastAsia"/>
                <w:color w:val="000000" w:themeColor="text1"/>
                <w:spacing w:val="15"/>
                <w:kern w:val="0"/>
                <w:fitText w:val="1440" w:id="-2061715709"/>
              </w:rPr>
              <w:t>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C37B17" w14:textId="77777777" w:rsidR="00D14177" w:rsidRPr="006F0036" w:rsidRDefault="00D14177" w:rsidP="006E425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560A55" w14:textId="77777777"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1B012F" w:rsidRPr="00DF1CFA" w14:paraId="181B0579" w14:textId="77777777" w:rsidTr="00DC2AA9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53A83F0B" w14:textId="77777777" w:rsidR="001B012F" w:rsidRPr="006F0036" w:rsidRDefault="001B012F" w:rsidP="006E425B">
            <w:pPr>
              <w:rPr>
                <w:color w:val="000000" w:themeColor="text1"/>
              </w:rPr>
            </w:pPr>
            <w:r w:rsidRPr="00A32D76">
              <w:rPr>
                <w:rFonts w:hint="eastAsia"/>
                <w:color w:val="000000" w:themeColor="text1"/>
                <w:spacing w:val="75"/>
                <w:kern w:val="0"/>
                <w:fitText w:val="1440" w:id="-2061715710"/>
              </w:rPr>
              <w:t>自己資</w:t>
            </w:r>
            <w:r w:rsidRPr="00A32D76">
              <w:rPr>
                <w:rFonts w:hint="eastAsia"/>
                <w:color w:val="000000" w:themeColor="text1"/>
                <w:spacing w:val="15"/>
                <w:kern w:val="0"/>
                <w:fitText w:val="1440" w:id="-2061715710"/>
              </w:rPr>
              <w:t>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877C88" w14:textId="77777777" w:rsidR="001B012F" w:rsidRPr="006F0036" w:rsidRDefault="001B012F" w:rsidP="006E425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C1710F" w14:textId="77777777" w:rsidR="001B012F" w:rsidRPr="006F0036" w:rsidRDefault="001B012F" w:rsidP="006E425B">
            <w:pPr>
              <w:rPr>
                <w:color w:val="000000" w:themeColor="text1"/>
              </w:rPr>
            </w:pPr>
          </w:p>
        </w:tc>
      </w:tr>
      <w:tr w:rsidR="00D14177" w:rsidRPr="00DF1CFA" w14:paraId="612FC9A4" w14:textId="77777777" w:rsidTr="00DC2AA9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5FADAF33" w14:textId="77777777" w:rsidR="00D14177" w:rsidRPr="006F0036" w:rsidRDefault="00D14177" w:rsidP="006E425B">
            <w:pPr>
              <w:rPr>
                <w:color w:val="000000" w:themeColor="text1"/>
              </w:rPr>
            </w:pPr>
            <w:r w:rsidRPr="006F0036">
              <w:rPr>
                <w:rFonts w:hint="eastAsia"/>
                <w:color w:val="000000" w:themeColor="text1"/>
                <w:spacing w:val="180"/>
                <w:kern w:val="0"/>
                <w:fitText w:val="1440" w:id="-2061715711"/>
              </w:rPr>
              <w:t>その</w:t>
            </w:r>
            <w:r w:rsidRPr="006F0036">
              <w:rPr>
                <w:rFonts w:hint="eastAsia"/>
                <w:color w:val="000000" w:themeColor="text1"/>
                <w:kern w:val="0"/>
                <w:fitText w:val="1440" w:id="-2061715711"/>
              </w:rPr>
              <w:t>他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271E5E" w14:textId="77777777" w:rsidR="00D14177" w:rsidRPr="006F0036" w:rsidRDefault="00D14177" w:rsidP="006E425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C4CE6B" w14:textId="77777777"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D14177" w:rsidRPr="00DF1CFA" w14:paraId="0759822F" w14:textId="77777777" w:rsidTr="006F0036">
        <w:trPr>
          <w:trHeight w:val="454"/>
        </w:trPr>
        <w:tc>
          <w:tcPr>
            <w:tcW w:w="3823" w:type="dxa"/>
            <w:shd w:val="clear" w:color="auto" w:fill="FFFF00"/>
            <w:vAlign w:val="center"/>
          </w:tcPr>
          <w:p w14:paraId="01579291" w14:textId="77777777" w:rsidR="00D14177" w:rsidRPr="00DF1CFA" w:rsidRDefault="00D14177" w:rsidP="009E322A">
            <w:pPr>
              <w:rPr>
                <w:color w:val="000000" w:themeColor="text1"/>
              </w:rPr>
            </w:pPr>
            <w:r w:rsidRPr="00CC4F37">
              <w:rPr>
                <w:rFonts w:hint="eastAsia"/>
                <w:color w:val="000000" w:themeColor="text1"/>
                <w:spacing w:val="180"/>
                <w:kern w:val="0"/>
                <w:fitText w:val="1440" w:id="-2061715712"/>
              </w:rPr>
              <w:t>合計</w:t>
            </w:r>
            <w:r w:rsidRPr="00CC4F37">
              <w:rPr>
                <w:rFonts w:hint="eastAsia"/>
                <w:color w:val="000000" w:themeColor="text1"/>
                <w:kern w:val="0"/>
                <w:fitText w:val="1440" w:id="-2061715712"/>
              </w:rPr>
              <w:t>額</w:t>
            </w:r>
            <w:r w:rsidR="009E322A" w:rsidRPr="009E322A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47178" w:rsidRPr="002A772C">
              <w:rPr>
                <w:rFonts w:hint="eastAsia"/>
                <w:color w:val="000000" w:themeColor="text1"/>
                <w:sz w:val="20"/>
              </w:rPr>
              <w:t>※上記</w:t>
            </w:r>
            <w:r w:rsidR="00966AD4" w:rsidRPr="002A772C">
              <w:rPr>
                <w:rFonts w:hint="eastAsia"/>
                <w:color w:val="000000" w:themeColor="text1"/>
                <w:sz w:val="20"/>
              </w:rPr>
              <w:t>１(1)と同額</w:t>
            </w:r>
          </w:p>
        </w:tc>
        <w:tc>
          <w:tcPr>
            <w:tcW w:w="2976" w:type="dxa"/>
            <w:vAlign w:val="center"/>
          </w:tcPr>
          <w:p w14:paraId="179E6D11" w14:textId="77777777" w:rsidR="00D14177" w:rsidRPr="00DF1CFA" w:rsidRDefault="00D14177" w:rsidP="006E425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33CAD4FB" w14:textId="77777777" w:rsidR="00D14177" w:rsidRPr="00DF1CFA" w:rsidRDefault="00D14177" w:rsidP="006E425B">
            <w:pPr>
              <w:rPr>
                <w:color w:val="000000" w:themeColor="text1"/>
              </w:rPr>
            </w:pPr>
          </w:p>
        </w:tc>
      </w:tr>
    </w:tbl>
    <w:p w14:paraId="0FE3EA81" w14:textId="77777777" w:rsidR="00F77C1C" w:rsidRPr="00DF1CFA" w:rsidRDefault="00A32D76" w:rsidP="00384502">
      <w:r w:rsidRPr="00A32D76">
        <w:rPr>
          <w:rFonts w:hint="eastAsia"/>
        </w:rPr>
        <w:t>※適宜、国への提出資料から転記し、作成してください。</w:t>
      </w:r>
    </w:p>
    <w:sectPr w:rsidR="00F77C1C" w:rsidRPr="00DF1CFA" w:rsidSect="00EF7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65A2" w14:textId="77777777" w:rsidR="006C18AC" w:rsidRDefault="006C18AC" w:rsidP="006C18AC">
      <w:r>
        <w:separator/>
      </w:r>
    </w:p>
  </w:endnote>
  <w:endnote w:type="continuationSeparator" w:id="0">
    <w:p w14:paraId="1F8B8148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0030" w14:textId="77777777" w:rsidR="008C5A1A" w:rsidRDefault="008C5A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D4DB" w14:textId="77777777" w:rsidR="008C5A1A" w:rsidRDefault="008C5A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C104" w14:textId="77777777" w:rsidR="008C5A1A" w:rsidRDefault="008C5A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1325" w14:textId="77777777" w:rsidR="006C18AC" w:rsidRDefault="006C18AC" w:rsidP="006C18AC">
      <w:r>
        <w:separator/>
      </w:r>
    </w:p>
  </w:footnote>
  <w:footnote w:type="continuationSeparator" w:id="0">
    <w:p w14:paraId="0DA1804D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3F04" w14:textId="77777777" w:rsidR="008C5A1A" w:rsidRDefault="008C5A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3032" w14:textId="43BCD20E" w:rsidR="005F0859" w:rsidRDefault="00B32952">
    <w:pPr>
      <w:pStyle w:val="ab"/>
    </w:pPr>
    <w:r>
      <w:rPr>
        <w:rFonts w:hint="eastAsia"/>
      </w:rPr>
      <w:t>様式</w:t>
    </w:r>
    <w:r w:rsidR="008C5A1A">
      <w:rPr>
        <w:rFonts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FB62" w14:textId="77777777" w:rsidR="008C5A1A" w:rsidRDefault="008C5A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41575833">
    <w:abstractNumId w:val="1"/>
  </w:num>
  <w:num w:numId="2" w16cid:durableId="38602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00459"/>
    <w:rsid w:val="00011B79"/>
    <w:rsid w:val="000139AC"/>
    <w:rsid w:val="00026004"/>
    <w:rsid w:val="00041B9A"/>
    <w:rsid w:val="00061836"/>
    <w:rsid w:val="00095952"/>
    <w:rsid w:val="000A0E4C"/>
    <w:rsid w:val="000A3A93"/>
    <w:rsid w:val="000A406B"/>
    <w:rsid w:val="000B6FDC"/>
    <w:rsid w:val="000C62E0"/>
    <w:rsid w:val="000D08DC"/>
    <w:rsid w:val="000D3ED7"/>
    <w:rsid w:val="000E1D0C"/>
    <w:rsid w:val="000E22D6"/>
    <w:rsid w:val="000E651A"/>
    <w:rsid w:val="000F59C8"/>
    <w:rsid w:val="00101B92"/>
    <w:rsid w:val="001035AC"/>
    <w:rsid w:val="00141360"/>
    <w:rsid w:val="0015530F"/>
    <w:rsid w:val="00155BCC"/>
    <w:rsid w:val="001A03B7"/>
    <w:rsid w:val="001A1170"/>
    <w:rsid w:val="001B012F"/>
    <w:rsid w:val="001B3BD6"/>
    <w:rsid w:val="001D33B4"/>
    <w:rsid w:val="001D5C2C"/>
    <w:rsid w:val="001D67E3"/>
    <w:rsid w:val="001D69E4"/>
    <w:rsid w:val="001F1CCC"/>
    <w:rsid w:val="00203D15"/>
    <w:rsid w:val="00235FD8"/>
    <w:rsid w:val="00251A18"/>
    <w:rsid w:val="002550E4"/>
    <w:rsid w:val="00255255"/>
    <w:rsid w:val="00256C60"/>
    <w:rsid w:val="0028287D"/>
    <w:rsid w:val="002864BB"/>
    <w:rsid w:val="002A610E"/>
    <w:rsid w:val="002A772C"/>
    <w:rsid w:val="002B332C"/>
    <w:rsid w:val="00302FCF"/>
    <w:rsid w:val="00306236"/>
    <w:rsid w:val="00345563"/>
    <w:rsid w:val="00356B37"/>
    <w:rsid w:val="00357061"/>
    <w:rsid w:val="0036510C"/>
    <w:rsid w:val="00384502"/>
    <w:rsid w:val="00387546"/>
    <w:rsid w:val="003A142C"/>
    <w:rsid w:val="003B12AF"/>
    <w:rsid w:val="003B178A"/>
    <w:rsid w:val="003B54DB"/>
    <w:rsid w:val="004143B8"/>
    <w:rsid w:val="0042611C"/>
    <w:rsid w:val="00442007"/>
    <w:rsid w:val="00445CE4"/>
    <w:rsid w:val="004461D8"/>
    <w:rsid w:val="00471BFA"/>
    <w:rsid w:val="0047363F"/>
    <w:rsid w:val="00481F2B"/>
    <w:rsid w:val="00483993"/>
    <w:rsid w:val="00494043"/>
    <w:rsid w:val="004A0032"/>
    <w:rsid w:val="004C4CDA"/>
    <w:rsid w:val="004D0358"/>
    <w:rsid w:val="004F1B16"/>
    <w:rsid w:val="004F2ED3"/>
    <w:rsid w:val="004F7CC4"/>
    <w:rsid w:val="00505337"/>
    <w:rsid w:val="005100FB"/>
    <w:rsid w:val="00566BAB"/>
    <w:rsid w:val="0057774B"/>
    <w:rsid w:val="00591BB9"/>
    <w:rsid w:val="00593072"/>
    <w:rsid w:val="005B3C8F"/>
    <w:rsid w:val="005B5989"/>
    <w:rsid w:val="005E2E6E"/>
    <w:rsid w:val="005F0859"/>
    <w:rsid w:val="005F25C9"/>
    <w:rsid w:val="00616DD9"/>
    <w:rsid w:val="006656AC"/>
    <w:rsid w:val="00672049"/>
    <w:rsid w:val="00692CBF"/>
    <w:rsid w:val="006A5996"/>
    <w:rsid w:val="006C00A8"/>
    <w:rsid w:val="006C0ED4"/>
    <w:rsid w:val="006C18AC"/>
    <w:rsid w:val="006D1220"/>
    <w:rsid w:val="006E2515"/>
    <w:rsid w:val="006E425B"/>
    <w:rsid w:val="006F0036"/>
    <w:rsid w:val="00710581"/>
    <w:rsid w:val="00722FBF"/>
    <w:rsid w:val="00746CFD"/>
    <w:rsid w:val="00755668"/>
    <w:rsid w:val="007676F1"/>
    <w:rsid w:val="0077160A"/>
    <w:rsid w:val="00777901"/>
    <w:rsid w:val="007B49A1"/>
    <w:rsid w:val="007C4998"/>
    <w:rsid w:val="007D1C8D"/>
    <w:rsid w:val="007D3A22"/>
    <w:rsid w:val="00824DFA"/>
    <w:rsid w:val="00833624"/>
    <w:rsid w:val="00833F6F"/>
    <w:rsid w:val="00854A7F"/>
    <w:rsid w:val="00856A11"/>
    <w:rsid w:val="00866EC8"/>
    <w:rsid w:val="00866F12"/>
    <w:rsid w:val="0087467A"/>
    <w:rsid w:val="008806E1"/>
    <w:rsid w:val="00883870"/>
    <w:rsid w:val="008A3F5C"/>
    <w:rsid w:val="008A6F61"/>
    <w:rsid w:val="008C5A1A"/>
    <w:rsid w:val="008C75DC"/>
    <w:rsid w:val="008D70B0"/>
    <w:rsid w:val="008F3DC4"/>
    <w:rsid w:val="009010A9"/>
    <w:rsid w:val="00965C86"/>
    <w:rsid w:val="00966AD4"/>
    <w:rsid w:val="00980E6F"/>
    <w:rsid w:val="009C457C"/>
    <w:rsid w:val="009E322A"/>
    <w:rsid w:val="009E453B"/>
    <w:rsid w:val="009F021F"/>
    <w:rsid w:val="009F34FD"/>
    <w:rsid w:val="00A32D76"/>
    <w:rsid w:val="00A47AF1"/>
    <w:rsid w:val="00A6390C"/>
    <w:rsid w:val="00A848BA"/>
    <w:rsid w:val="00A94503"/>
    <w:rsid w:val="00AA5AF2"/>
    <w:rsid w:val="00AB164E"/>
    <w:rsid w:val="00AB280A"/>
    <w:rsid w:val="00AC032D"/>
    <w:rsid w:val="00AC2439"/>
    <w:rsid w:val="00AC5F58"/>
    <w:rsid w:val="00AD1BF0"/>
    <w:rsid w:val="00AD5C51"/>
    <w:rsid w:val="00B13EB1"/>
    <w:rsid w:val="00B14556"/>
    <w:rsid w:val="00B32952"/>
    <w:rsid w:val="00B47035"/>
    <w:rsid w:val="00B66368"/>
    <w:rsid w:val="00B71E99"/>
    <w:rsid w:val="00B74366"/>
    <w:rsid w:val="00BA781C"/>
    <w:rsid w:val="00BB2D9A"/>
    <w:rsid w:val="00C14AC9"/>
    <w:rsid w:val="00C42499"/>
    <w:rsid w:val="00C62D96"/>
    <w:rsid w:val="00C75FCA"/>
    <w:rsid w:val="00CA1F0C"/>
    <w:rsid w:val="00CB641D"/>
    <w:rsid w:val="00CC4F37"/>
    <w:rsid w:val="00CD1800"/>
    <w:rsid w:val="00CF0EC3"/>
    <w:rsid w:val="00CF2412"/>
    <w:rsid w:val="00D1009B"/>
    <w:rsid w:val="00D14177"/>
    <w:rsid w:val="00D17C66"/>
    <w:rsid w:val="00D320D2"/>
    <w:rsid w:val="00D47178"/>
    <w:rsid w:val="00D60C60"/>
    <w:rsid w:val="00D81AAC"/>
    <w:rsid w:val="00D97E7E"/>
    <w:rsid w:val="00DA4C0D"/>
    <w:rsid w:val="00DA7D14"/>
    <w:rsid w:val="00DC2AA9"/>
    <w:rsid w:val="00DD0934"/>
    <w:rsid w:val="00DD0F6C"/>
    <w:rsid w:val="00DD5281"/>
    <w:rsid w:val="00DF1CFA"/>
    <w:rsid w:val="00E31F49"/>
    <w:rsid w:val="00E562B3"/>
    <w:rsid w:val="00E75CC3"/>
    <w:rsid w:val="00E8658B"/>
    <w:rsid w:val="00EC17E9"/>
    <w:rsid w:val="00EC181B"/>
    <w:rsid w:val="00EE335B"/>
    <w:rsid w:val="00EE6112"/>
    <w:rsid w:val="00EE7D95"/>
    <w:rsid w:val="00EF7A09"/>
    <w:rsid w:val="00F55604"/>
    <w:rsid w:val="00F77C1C"/>
    <w:rsid w:val="00F77E22"/>
    <w:rsid w:val="00F80912"/>
    <w:rsid w:val="00F84FAD"/>
    <w:rsid w:val="00F856E3"/>
    <w:rsid w:val="00FC2E24"/>
    <w:rsid w:val="00FC45FE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1B3C9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  <w:style w:type="paragraph" w:styleId="af0">
    <w:name w:val="Revision"/>
    <w:hidden/>
    <w:uiPriority w:val="99"/>
    <w:semiHidden/>
    <w:rsid w:val="009F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9C67-4705-4BB3-A5D6-8814621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川村 明暉</cp:lastModifiedBy>
  <cp:revision>193</cp:revision>
  <cp:lastPrinted>2023-03-30T06:39:00Z</cp:lastPrinted>
  <dcterms:created xsi:type="dcterms:W3CDTF">2020-04-09T02:59:00Z</dcterms:created>
  <dcterms:modified xsi:type="dcterms:W3CDTF">2023-03-30T06:39:00Z</dcterms:modified>
</cp:coreProperties>
</file>